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CE0080">
                              <w:rPr>
                                <w:b/>
                              </w:rPr>
                              <w:t>17.10</w:t>
                            </w:r>
                            <w:r w:rsidR="00732B19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CE0080">
                        <w:rPr>
                          <w:b/>
                        </w:rPr>
                        <w:t>17.10</w:t>
                      </w:r>
                      <w:r w:rsidR="00732B19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0080">
                              <w:rPr>
                                <w:b/>
                                <w:sz w:val="32"/>
                                <w:szCs w:val="32"/>
                              </w:rPr>
                              <w:t>43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E0080">
                              <w:rPr>
                                <w:b/>
                                <w:sz w:val="32"/>
                                <w:szCs w:val="32"/>
                              </w:rPr>
                              <w:t>22.10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CE0080">
                              <w:rPr>
                                <w:b/>
                                <w:sz w:val="32"/>
                                <w:szCs w:val="32"/>
                              </w:rPr>
                              <w:t>26.10</w:t>
                            </w:r>
                            <w:r w:rsidR="00EA0B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E0080">
                        <w:rPr>
                          <w:b/>
                          <w:sz w:val="32"/>
                          <w:szCs w:val="32"/>
                        </w:rPr>
                        <w:t>43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CE0080">
                        <w:rPr>
                          <w:b/>
                          <w:sz w:val="32"/>
                          <w:szCs w:val="32"/>
                        </w:rPr>
                        <w:t>22.10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CE0080">
                        <w:rPr>
                          <w:b/>
                          <w:sz w:val="32"/>
                          <w:szCs w:val="32"/>
                        </w:rPr>
                        <w:t>26.10</w:t>
                      </w:r>
                      <w:r w:rsidR="00EA0B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90"/>
        <w:gridCol w:w="750"/>
        <w:gridCol w:w="10"/>
        <w:gridCol w:w="2009"/>
        <w:gridCol w:w="386"/>
        <w:gridCol w:w="760"/>
        <w:gridCol w:w="2009"/>
      </w:tblGrid>
      <w:tr w:rsidR="00780EEE" w:rsidRPr="00C03B78" w:rsidTr="00EA0BBA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E0080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080" w:rsidRPr="003F6378" w:rsidRDefault="00CE0080" w:rsidP="00CE0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80" w:rsidRPr="00346D36" w:rsidRDefault="00CE0080" w:rsidP="00CE0080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0080" w:rsidRPr="00C65400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080" w:rsidRPr="00C9725B" w:rsidRDefault="00CE0080" w:rsidP="00CE0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80" w:rsidRPr="00AC326F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0080" w:rsidRPr="00C65400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CE587E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080" w:rsidRPr="00C9725B" w:rsidRDefault="00CE0080" w:rsidP="00CE0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80" w:rsidRPr="00346D36" w:rsidRDefault="00CE0080" w:rsidP="00CE008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0080" w:rsidRPr="00C65400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080" w:rsidRPr="00C9725B" w:rsidRDefault="00CE0080" w:rsidP="00CE0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80" w:rsidRPr="00D21CC2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0080" w:rsidRPr="00F417FD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080" w:rsidRPr="00C9725B" w:rsidRDefault="00CE0080" w:rsidP="00CE0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80" w:rsidRPr="00346D36" w:rsidRDefault="00CE0080" w:rsidP="00CE008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0080" w:rsidRPr="00C65400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</w:tr>
      <w:tr w:rsidR="00026CB2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6CB2" w:rsidRPr="003F6378" w:rsidRDefault="00026CB2" w:rsidP="00026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B2" w:rsidRPr="00346D36" w:rsidRDefault="00026CB2" w:rsidP="000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6CB2" w:rsidRPr="00C65400" w:rsidRDefault="00026CB2" w:rsidP="000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6CB2" w:rsidRPr="00C9725B" w:rsidRDefault="00026CB2" w:rsidP="00026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B2" w:rsidRPr="00346D36" w:rsidRDefault="00026CB2" w:rsidP="000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6CB2" w:rsidRPr="00C65400" w:rsidRDefault="00026CB2" w:rsidP="000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CE587E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6CB2" w:rsidRPr="00C9725B" w:rsidRDefault="00026CB2" w:rsidP="00026C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B2" w:rsidRPr="00C87039" w:rsidRDefault="00026CB2" w:rsidP="000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6CB2" w:rsidRPr="00C9725B" w:rsidRDefault="00026CB2" w:rsidP="000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Laktfr.</w:t>
            </w:r>
            <w:r>
              <w:rPr>
                <w:b/>
                <w:bCs/>
                <w:color w:val="000000"/>
              </w:rPr>
              <w:t xml:space="preserve"> </w:t>
            </w:r>
            <w:r w:rsidRPr="00193D5B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6CB2" w:rsidRPr="00C9725B" w:rsidRDefault="00026CB2" w:rsidP="00026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B2" w:rsidRPr="00346D36" w:rsidRDefault="00026CB2" w:rsidP="000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6CB2" w:rsidRPr="00C65400" w:rsidRDefault="00026CB2" w:rsidP="000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 </w:t>
            </w:r>
            <w:r w:rsidRPr="00CE587E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6CB2" w:rsidRPr="00C9725B" w:rsidRDefault="00026CB2" w:rsidP="00026C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B2" w:rsidRPr="0082104F" w:rsidRDefault="00026CB2" w:rsidP="000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6CB2" w:rsidRPr="0065485D" w:rsidRDefault="00026CB2" w:rsidP="000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</w:t>
            </w:r>
            <w:r w:rsidRPr="0065485D">
              <w:rPr>
                <w:b/>
                <w:bCs/>
                <w:color w:val="000000"/>
                <w:sz w:val="20"/>
                <w:szCs w:val="20"/>
              </w:rPr>
              <w:t>Süßkartoffel</w:t>
            </w:r>
            <w:r w:rsidR="000D325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uppe </w:t>
            </w:r>
            <w:r w:rsidRPr="00204B9E">
              <w:rPr>
                <w:bCs/>
                <w:color w:val="000000"/>
                <w:sz w:val="16"/>
                <w:szCs w:val="20"/>
              </w:rPr>
              <w:t>(ZW)</w:t>
            </w:r>
          </w:p>
        </w:tc>
      </w:tr>
      <w:tr w:rsidR="00347C41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F6378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D34E8F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CE587E">
              <w:rPr>
                <w:rFonts w:cs="Arial"/>
                <w:b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CE587E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93D5B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9B128B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BE7FCA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BE7FCA">
              <w:rPr>
                <w:b/>
                <w:bCs/>
                <w:color w:val="000000"/>
                <w:sz w:val="20"/>
                <w:szCs w:val="21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9B128B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204B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204B9E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</w:tr>
      <w:tr w:rsidR="00347C41" w:rsidRPr="00831602" w:rsidTr="00EA0BBA">
        <w:trPr>
          <w:cantSplit/>
          <w:trHeight w:val="511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F6378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BA6D0D" w:rsidRDefault="000414C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aldbeersoße</w:t>
            </w:r>
            <w:r w:rsidR="00703634">
              <w:rPr>
                <w:b/>
                <w:bCs/>
                <w:color w:val="000000"/>
                <w:sz w:val="20"/>
              </w:rPr>
              <w:t xml:space="preserve"> </w:t>
            </w:r>
            <w:r w:rsidR="00703634" w:rsidRPr="00703634">
              <w:rPr>
                <w:bCs/>
                <w:color w:val="000000"/>
                <w:sz w:val="16"/>
                <w:szCs w:val="16"/>
              </w:rPr>
              <w:t>(FRU)</w:t>
            </w:r>
            <w:r>
              <w:rPr>
                <w:b/>
                <w:bCs/>
                <w:color w:val="000000"/>
                <w:sz w:val="20"/>
              </w:rPr>
              <w:t xml:space="preserve"> heiß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E0080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B77BEE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F90C8C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24386A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</w:tr>
      <w:tr w:rsidR="00347C41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F6378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D21CC2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F417F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CE587E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CE587E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0D325B" w:rsidRDefault="00347C41" w:rsidP="000D3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325B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D42CC4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135F25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E67E5E" w:rsidRDefault="00347C41" w:rsidP="00347C4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ot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F90C8C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24386A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</w:tr>
      <w:tr w:rsidR="00347C41" w:rsidRPr="00F26328" w:rsidTr="00622933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F6378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CE587E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D21CC2" w:rsidRDefault="000D325B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F417F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rtoffel-Blumenkohl-Auflau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E008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co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  <w:lang w:val="en-US"/>
              </w:rPr>
              <w:t>(FL,PA,TO,ZI,ZW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24116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CE587E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F90C8C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24386A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204B9E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347C41" w:rsidRPr="004D564F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2613E6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C9725B" w:rsidRDefault="00347C41" w:rsidP="00347C4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AD6D97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Rindergeschnetzeltes </w:t>
            </w:r>
            <w:r w:rsidRPr="00734E0A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1348D9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D21CC2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F417F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847AF1">
              <w:rPr>
                <w:rFonts w:cs="Arial"/>
                <w:color w:val="000000"/>
                <w:sz w:val="16"/>
                <w:szCs w:val="20"/>
              </w:rPr>
              <w:t>(EI,</w:t>
            </w:r>
            <w:r>
              <w:rPr>
                <w:rFonts w:cs="Arial"/>
                <w:color w:val="000000"/>
                <w:sz w:val="16"/>
                <w:szCs w:val="20"/>
              </w:rPr>
              <w:t>LK,</w:t>
            </w:r>
            <w:r w:rsidRPr="00847AF1">
              <w:rPr>
                <w:rFonts w:cs="Arial"/>
                <w:color w:val="000000"/>
                <w:sz w:val="16"/>
                <w:szCs w:val="20"/>
              </w:rPr>
              <w:t>LU,MP,SJ,ZU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8136B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9B128B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AD6D97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CE587E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</w:tr>
      <w:tr w:rsidR="00347C41" w:rsidRPr="00C03B78" w:rsidTr="00EA0BBA">
        <w:trPr>
          <w:cantSplit/>
          <w:trHeight w:val="522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0E6567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C9725B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AD6D97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734E0A">
              <w:rPr>
                <w:rFonts w:cs="Arial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D21CC2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F417F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CE587E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9725B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</w:tr>
      <w:tr w:rsidR="00347C41" w:rsidRPr="006D6CC9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F6378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D21CC2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1F511C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13531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135317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E97154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CE587E">
              <w:rPr>
                <w:bCs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CE587E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4E122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E1220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E1220">
              <w:rPr>
                <w:b/>
                <w:bCs/>
                <w:color w:val="000000"/>
                <w:sz w:val="20"/>
              </w:rPr>
              <w:t xml:space="preserve">Schoko-Herzkekse </w:t>
            </w:r>
            <w:r w:rsidRPr="00796EB2">
              <w:rPr>
                <w:rFonts w:cs="Arial"/>
                <w:color w:val="000000"/>
                <w:sz w:val="16"/>
                <w:szCs w:val="24"/>
              </w:rPr>
              <w:t>(fructosefrei)</w:t>
            </w:r>
          </w:p>
        </w:tc>
      </w:tr>
      <w:tr w:rsidR="00347C41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E0080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9B128B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6D6CC9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D21CC2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F417F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6D6CC9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6D6CC9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D21CC2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F417F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4E122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347C41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6D6CC9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1F511C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135317">
              <w:rPr>
                <w:bCs/>
                <w:color w:val="000000"/>
                <w:sz w:val="16"/>
                <w:szCs w:val="20"/>
              </w:rPr>
              <w:t>(SJ,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6D6CC9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6D6CC9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6D6CC9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D21CC2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F417F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9B128B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AD6D97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47C41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F6378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135317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BA6D0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6A04D1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46D36" w:rsidRDefault="00347C41" w:rsidP="00347C4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C9725B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47C41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F6378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D45339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6D6CC9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D21CC2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F417FD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C65400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C9725B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6D36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D45339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347C41" w:rsidRPr="005A5FBD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F6378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0414C1" w:rsidRDefault="000414C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414C1">
              <w:rPr>
                <w:rFonts w:cs="Arial"/>
                <w:color w:val="000000"/>
                <w:sz w:val="24"/>
                <w:szCs w:val="24"/>
              </w:rPr>
              <w:t>9358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347C41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7C4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omatenpesto </w:t>
            </w:r>
            <w:r w:rsidRPr="00347C41">
              <w:rPr>
                <w:bCs/>
                <w:color w:val="000000"/>
                <w:sz w:val="16"/>
                <w:szCs w:val="16"/>
                <w:lang w:val="en-US"/>
              </w:rPr>
              <w:t>(KN,MP,TO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47C41" w:rsidRDefault="00347C41" w:rsidP="00347C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47C41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347C41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47C41" w:rsidRDefault="00347C41" w:rsidP="00347C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347C41" w:rsidRDefault="000414C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2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347C41" w:rsidRDefault="00347C41" w:rsidP="00347C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ili sin Carne </w:t>
            </w:r>
            <w:r w:rsidRPr="00347C41">
              <w:rPr>
                <w:rFonts w:asciiTheme="minorHAnsi" w:hAnsiTheme="minorHAnsi" w:cs="Tahoma"/>
                <w:color w:val="000000"/>
                <w:sz w:val="16"/>
                <w:szCs w:val="16"/>
              </w:rPr>
              <w:t>(BO,KN,PA,TO,ZI,ZU,ZW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E97154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D21CC2" w:rsidRDefault="000414C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47C41" w:rsidRPr="00347C41" w:rsidRDefault="00347C41" w:rsidP="00347C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ssherzi-Bratling </w:t>
            </w:r>
            <w:r w:rsidRPr="00347C41">
              <w:rPr>
                <w:rFonts w:asciiTheme="minorHAnsi" w:hAnsiTheme="minorHAnsi" w:cs="Tahoma"/>
                <w:color w:val="000000"/>
                <w:sz w:val="16"/>
                <w:szCs w:val="16"/>
              </w:rPr>
              <w:t>(GL,HA,HN,NÜ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C41" w:rsidRPr="00E97154" w:rsidRDefault="00347C41" w:rsidP="00347C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41" w:rsidRPr="00347C41" w:rsidRDefault="00347C41" w:rsidP="0034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7C41" w:rsidRPr="002A2884" w:rsidRDefault="00347C41" w:rsidP="00347C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:rsidR="003056B1" w:rsidRPr="003C6FA8" w:rsidRDefault="00780EEE" w:rsidP="002B71C2">
      <w:pPr>
        <w:ind w:left="-567"/>
      </w:pPr>
      <w:r w:rsidRPr="00652CE7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358" w:rsidRDefault="00585358" w:rsidP="003056B1">
      <w:pPr>
        <w:spacing w:after="0" w:line="240" w:lineRule="auto"/>
      </w:pPr>
      <w:r>
        <w:separator/>
      </w:r>
    </w:p>
  </w:endnote>
  <w:endnote w:type="continuationSeparator" w:id="0">
    <w:p w:rsidR="00585358" w:rsidRDefault="0058535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9E0109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 </w:t>
    </w:r>
    <w:r w:rsidR="00780EEE">
      <w:rPr>
        <w:b/>
        <w:position w:val="6"/>
        <w:sz w:val="24"/>
        <w:szCs w:val="24"/>
      </w:rPr>
      <w:t>Bestellung bitte bis</w:t>
    </w:r>
    <w:r w:rsidR="00780EEE"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358" w:rsidRDefault="00585358" w:rsidP="003056B1">
      <w:pPr>
        <w:spacing w:after="0" w:line="240" w:lineRule="auto"/>
      </w:pPr>
      <w:r>
        <w:separator/>
      </w:r>
    </w:p>
  </w:footnote>
  <w:footnote w:type="continuationSeparator" w:id="0">
    <w:p w:rsidR="00585358" w:rsidRDefault="0058535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C9E"/>
    <w:rsid w:val="00020086"/>
    <w:rsid w:val="00021EC9"/>
    <w:rsid w:val="00026CB2"/>
    <w:rsid w:val="0002781B"/>
    <w:rsid w:val="0003520E"/>
    <w:rsid w:val="000414C1"/>
    <w:rsid w:val="000417AA"/>
    <w:rsid w:val="00045042"/>
    <w:rsid w:val="0006120B"/>
    <w:rsid w:val="000625D5"/>
    <w:rsid w:val="00063587"/>
    <w:rsid w:val="00090176"/>
    <w:rsid w:val="00092711"/>
    <w:rsid w:val="00095DD9"/>
    <w:rsid w:val="000A064C"/>
    <w:rsid w:val="000A6348"/>
    <w:rsid w:val="000A6BE8"/>
    <w:rsid w:val="000B2448"/>
    <w:rsid w:val="000B24A6"/>
    <w:rsid w:val="000B7813"/>
    <w:rsid w:val="000C005A"/>
    <w:rsid w:val="000D325B"/>
    <w:rsid w:val="000D4AA5"/>
    <w:rsid w:val="000E3024"/>
    <w:rsid w:val="000E6567"/>
    <w:rsid w:val="000F3201"/>
    <w:rsid w:val="000F38B0"/>
    <w:rsid w:val="00102401"/>
    <w:rsid w:val="00105A92"/>
    <w:rsid w:val="001067DA"/>
    <w:rsid w:val="00107639"/>
    <w:rsid w:val="001131D0"/>
    <w:rsid w:val="00113AEA"/>
    <w:rsid w:val="00114526"/>
    <w:rsid w:val="00116C24"/>
    <w:rsid w:val="00120C63"/>
    <w:rsid w:val="0012469D"/>
    <w:rsid w:val="00124EBB"/>
    <w:rsid w:val="001348D9"/>
    <w:rsid w:val="001448EF"/>
    <w:rsid w:val="00145357"/>
    <w:rsid w:val="00145FFF"/>
    <w:rsid w:val="0015073A"/>
    <w:rsid w:val="00165CE6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22180"/>
    <w:rsid w:val="00223EA8"/>
    <w:rsid w:val="00240431"/>
    <w:rsid w:val="0025136B"/>
    <w:rsid w:val="002613E6"/>
    <w:rsid w:val="00262D97"/>
    <w:rsid w:val="00270EBA"/>
    <w:rsid w:val="00274B8D"/>
    <w:rsid w:val="00282650"/>
    <w:rsid w:val="002A1709"/>
    <w:rsid w:val="002A2884"/>
    <w:rsid w:val="002A4C2D"/>
    <w:rsid w:val="002B6340"/>
    <w:rsid w:val="002B71C2"/>
    <w:rsid w:val="002C16A2"/>
    <w:rsid w:val="002C16B0"/>
    <w:rsid w:val="002C31E7"/>
    <w:rsid w:val="002C5562"/>
    <w:rsid w:val="002D13BA"/>
    <w:rsid w:val="002D2C38"/>
    <w:rsid w:val="002D3A44"/>
    <w:rsid w:val="002E240A"/>
    <w:rsid w:val="003056B1"/>
    <w:rsid w:val="0031406B"/>
    <w:rsid w:val="003167C3"/>
    <w:rsid w:val="00320011"/>
    <w:rsid w:val="003319CF"/>
    <w:rsid w:val="00341DAD"/>
    <w:rsid w:val="00347285"/>
    <w:rsid w:val="00347C41"/>
    <w:rsid w:val="00350934"/>
    <w:rsid w:val="003632C0"/>
    <w:rsid w:val="0037230B"/>
    <w:rsid w:val="00381976"/>
    <w:rsid w:val="00381BF4"/>
    <w:rsid w:val="00381FE4"/>
    <w:rsid w:val="003837B9"/>
    <w:rsid w:val="00384EE5"/>
    <w:rsid w:val="00386641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962CF"/>
    <w:rsid w:val="004A19E5"/>
    <w:rsid w:val="004B1294"/>
    <w:rsid w:val="004C4D13"/>
    <w:rsid w:val="004D4216"/>
    <w:rsid w:val="004D564F"/>
    <w:rsid w:val="004F58C7"/>
    <w:rsid w:val="004F69C9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3B60"/>
    <w:rsid w:val="005457D2"/>
    <w:rsid w:val="005618ED"/>
    <w:rsid w:val="005724A6"/>
    <w:rsid w:val="0057673A"/>
    <w:rsid w:val="00580D27"/>
    <w:rsid w:val="00585358"/>
    <w:rsid w:val="005858DF"/>
    <w:rsid w:val="00594FD6"/>
    <w:rsid w:val="005A082A"/>
    <w:rsid w:val="005A1879"/>
    <w:rsid w:val="005A382C"/>
    <w:rsid w:val="005A49A2"/>
    <w:rsid w:val="005A5FBD"/>
    <w:rsid w:val="005B57E3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379B8"/>
    <w:rsid w:val="00644823"/>
    <w:rsid w:val="00647B04"/>
    <w:rsid w:val="006521E4"/>
    <w:rsid w:val="00652CE7"/>
    <w:rsid w:val="00655F9A"/>
    <w:rsid w:val="00661C06"/>
    <w:rsid w:val="0066362E"/>
    <w:rsid w:val="006720A2"/>
    <w:rsid w:val="0069243A"/>
    <w:rsid w:val="00692478"/>
    <w:rsid w:val="00692AC7"/>
    <w:rsid w:val="006A56E0"/>
    <w:rsid w:val="006B5955"/>
    <w:rsid w:val="006C0382"/>
    <w:rsid w:val="006C70C3"/>
    <w:rsid w:val="006D016D"/>
    <w:rsid w:val="006D1D31"/>
    <w:rsid w:val="006D2216"/>
    <w:rsid w:val="006D2A47"/>
    <w:rsid w:val="006D6985"/>
    <w:rsid w:val="006D6CC9"/>
    <w:rsid w:val="006E226E"/>
    <w:rsid w:val="006F27AC"/>
    <w:rsid w:val="006F6A48"/>
    <w:rsid w:val="00703634"/>
    <w:rsid w:val="00705537"/>
    <w:rsid w:val="00712549"/>
    <w:rsid w:val="00732B1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4D39"/>
    <w:rsid w:val="00825CCB"/>
    <w:rsid w:val="008271E6"/>
    <w:rsid w:val="00831602"/>
    <w:rsid w:val="00834336"/>
    <w:rsid w:val="0083557D"/>
    <w:rsid w:val="008375A5"/>
    <w:rsid w:val="008378D1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2E25"/>
    <w:rsid w:val="008D5B06"/>
    <w:rsid w:val="008E7561"/>
    <w:rsid w:val="008F3963"/>
    <w:rsid w:val="008F7E65"/>
    <w:rsid w:val="00902698"/>
    <w:rsid w:val="0090277C"/>
    <w:rsid w:val="00902D67"/>
    <w:rsid w:val="0090369B"/>
    <w:rsid w:val="00910D4A"/>
    <w:rsid w:val="0092674E"/>
    <w:rsid w:val="00933DCF"/>
    <w:rsid w:val="00942F1B"/>
    <w:rsid w:val="00951D9B"/>
    <w:rsid w:val="009572E3"/>
    <w:rsid w:val="00967264"/>
    <w:rsid w:val="0097619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4ADA"/>
    <w:rsid w:val="009C54DA"/>
    <w:rsid w:val="009D07C6"/>
    <w:rsid w:val="009D0D37"/>
    <w:rsid w:val="009D0D5A"/>
    <w:rsid w:val="009D4482"/>
    <w:rsid w:val="009E0109"/>
    <w:rsid w:val="009E74B7"/>
    <w:rsid w:val="00A01D14"/>
    <w:rsid w:val="00A03D77"/>
    <w:rsid w:val="00A256FB"/>
    <w:rsid w:val="00A302C5"/>
    <w:rsid w:val="00A31184"/>
    <w:rsid w:val="00A324A7"/>
    <w:rsid w:val="00A37DA6"/>
    <w:rsid w:val="00A43639"/>
    <w:rsid w:val="00A453F2"/>
    <w:rsid w:val="00A47BF8"/>
    <w:rsid w:val="00A60316"/>
    <w:rsid w:val="00A66794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0C"/>
    <w:rsid w:val="00B209A6"/>
    <w:rsid w:val="00B2348F"/>
    <w:rsid w:val="00B24BD9"/>
    <w:rsid w:val="00B33A14"/>
    <w:rsid w:val="00B34BD2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13B8"/>
    <w:rsid w:val="00BF36DD"/>
    <w:rsid w:val="00C00335"/>
    <w:rsid w:val="00C109FE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136B"/>
    <w:rsid w:val="00C83D9E"/>
    <w:rsid w:val="00C90F58"/>
    <w:rsid w:val="00C93144"/>
    <w:rsid w:val="00C9725B"/>
    <w:rsid w:val="00CA2505"/>
    <w:rsid w:val="00CA3C25"/>
    <w:rsid w:val="00CC5FB9"/>
    <w:rsid w:val="00CC75A1"/>
    <w:rsid w:val="00CE0080"/>
    <w:rsid w:val="00CE587E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53D4A"/>
    <w:rsid w:val="00D60F1B"/>
    <w:rsid w:val="00D651FB"/>
    <w:rsid w:val="00D65C88"/>
    <w:rsid w:val="00D75B55"/>
    <w:rsid w:val="00D77B1D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1A8"/>
    <w:rsid w:val="00E17F7E"/>
    <w:rsid w:val="00E36D10"/>
    <w:rsid w:val="00E527C6"/>
    <w:rsid w:val="00E7451C"/>
    <w:rsid w:val="00E82885"/>
    <w:rsid w:val="00E92A58"/>
    <w:rsid w:val="00E95C54"/>
    <w:rsid w:val="00E97154"/>
    <w:rsid w:val="00EA0BBA"/>
    <w:rsid w:val="00EB1C08"/>
    <w:rsid w:val="00EC04F1"/>
    <w:rsid w:val="00ED3F86"/>
    <w:rsid w:val="00EE165C"/>
    <w:rsid w:val="00EE2380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16C3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C6FE4"/>
    <w:rsid w:val="00FD24DD"/>
    <w:rsid w:val="00FD3ECB"/>
    <w:rsid w:val="00FD70CC"/>
    <w:rsid w:val="00FE0EFA"/>
    <w:rsid w:val="00FE2AD9"/>
    <w:rsid w:val="00FE325C"/>
    <w:rsid w:val="00FE61A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E011A-8FE8-A04F-B4E4-6CFF5C8B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6F9D-1EF6-2446-AE54-1BCF2628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8-09-11T08:55:00Z</cp:lastPrinted>
  <dcterms:created xsi:type="dcterms:W3CDTF">2018-09-10T11:05:00Z</dcterms:created>
  <dcterms:modified xsi:type="dcterms:W3CDTF">2018-09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